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47" w:rsidRDefault="00487560" w:rsidP="00603214">
      <w:pPr>
        <w:tabs>
          <w:tab w:val="left" w:pos="990"/>
          <w:tab w:val="center" w:pos="5233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359410</wp:posOffset>
                </wp:positionV>
                <wp:extent cx="7143750" cy="45529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455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-23.25pt;margin-top:-28.3pt;width:562.5pt;height:358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" fillcolor="white [3212]" strokecolor="black [3213]" strokeweight="2pt"/>
            </w:pict>
          </mc:Fallback>
        </mc:AlternateContent>
      </w:r>
      <w:r w:rsidR="00194560">
        <w:rPr>
          <w:noProof/>
        </w:rPr>
        <w:drawing>
          <wp:anchor distT="0" distB="0" distL="114300" distR="114300" simplePos="0" relativeHeight="251659264" behindDoc="0" locked="0" layoutInCell="1" allowOverlap="1" wp14:anchorId="03B74B02" wp14:editId="29C54293">
            <wp:simplePos x="0" y="0"/>
            <wp:positionH relativeFrom="column">
              <wp:posOffset>-12700</wp:posOffset>
            </wp:positionH>
            <wp:positionV relativeFrom="paragraph">
              <wp:posOffset>-150495</wp:posOffset>
            </wp:positionV>
            <wp:extent cx="463550" cy="5308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14">
        <w:rPr>
          <w:b/>
          <w:sz w:val="28"/>
        </w:rPr>
        <w:tab/>
      </w:r>
      <w:r w:rsidR="00603214">
        <w:rPr>
          <w:b/>
          <w:sz w:val="28"/>
        </w:rPr>
        <w:tab/>
      </w:r>
      <w:r w:rsidR="00FB54DE">
        <w:rPr>
          <w:b/>
          <w:sz w:val="28"/>
        </w:rPr>
        <w:t>Colégio Nossa Senhora de Lourdes</w:t>
      </w:r>
    </w:p>
    <w:p w:rsidR="00B67A47" w:rsidRDefault="00B67A47" w:rsidP="00576411">
      <w:pPr>
        <w:jc w:val="center"/>
        <w:rPr>
          <w:b/>
          <w:sz w:val="28"/>
        </w:rPr>
      </w:pPr>
      <w:bookmarkStart w:id="0" w:name="_GoBack"/>
      <w:bookmarkEnd w:id="0"/>
    </w:p>
    <w:p w:rsidR="00AB4FE7" w:rsidRPr="004B1BE7" w:rsidRDefault="0083054C" w:rsidP="00576411">
      <w:pPr>
        <w:jc w:val="center"/>
        <w:rPr>
          <w:b/>
          <w:sz w:val="28"/>
        </w:rPr>
      </w:pPr>
      <w:r>
        <w:rPr>
          <w:b/>
          <w:sz w:val="28"/>
        </w:rPr>
        <w:t>AVALIAÇÕES INSTITUCIONAIS</w:t>
      </w:r>
      <w:r w:rsidR="004B7CC3">
        <w:rPr>
          <w:b/>
          <w:sz w:val="28"/>
        </w:rPr>
        <w:t xml:space="preserve"> </w:t>
      </w:r>
      <w:r w:rsidR="00D659E4">
        <w:rPr>
          <w:b/>
          <w:sz w:val="28"/>
        </w:rPr>
        <w:t>- 2016</w:t>
      </w:r>
    </w:p>
    <w:p w:rsidR="00576411" w:rsidRDefault="00576411"/>
    <w:tbl>
      <w:tblPr>
        <w:tblpPr w:leftFromText="141" w:rightFromText="141" w:vertAnchor="page" w:horzAnchor="margin" w:tblpY="228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015"/>
        <w:gridCol w:w="2494"/>
      </w:tblGrid>
      <w:tr w:rsidR="00A21347" w:rsidRPr="00C63936" w:rsidTr="00A21347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A21347" w:rsidRPr="00E81AE7" w:rsidRDefault="00A21347" w:rsidP="00A2134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A21347" w:rsidRPr="00C63936" w:rsidTr="00A21347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A21347" w:rsidRPr="00E81AE7" w:rsidRDefault="00A21347" w:rsidP="00A2134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8º ANO</w:t>
            </w:r>
          </w:p>
        </w:tc>
      </w:tr>
      <w:tr w:rsidR="00A21347" w:rsidRPr="00C63936" w:rsidTr="00A21347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</w:p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As avaliações serão aplicadas nas aulas referente </w:t>
            </w:r>
            <w:proofErr w:type="gramStart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>à</w:t>
            </w:r>
            <w:proofErr w:type="gramEnd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 cada disciplina.</w:t>
            </w:r>
          </w:p>
          <w:p w:rsidR="00A21347" w:rsidRPr="00E81AE7" w:rsidRDefault="00A21347" w:rsidP="00A2134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</w:p>
        </w:tc>
      </w:tr>
      <w:tr w:rsidR="00A21347" w:rsidRPr="00FB54DE" w:rsidTr="00A21347">
        <w:tc>
          <w:tcPr>
            <w:tcW w:w="1993" w:type="dxa"/>
          </w:tcPr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347" w:rsidRDefault="00A21347" w:rsidP="00A21347">
            <w:pPr>
              <w:pStyle w:val="Corpodetext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- 23/09</w:t>
            </w:r>
          </w:p>
          <w:p w:rsidR="00A21347" w:rsidRPr="00A21347" w:rsidRDefault="00A21347" w:rsidP="00A21347">
            <w:pPr>
              <w:pStyle w:val="Corpodetext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1347">
              <w:rPr>
                <w:rFonts w:ascii="Arial" w:hAnsi="Arial" w:cs="Arial"/>
                <w:sz w:val="18"/>
                <w:szCs w:val="18"/>
              </w:rPr>
              <w:t>GEOGRAFIA</w:t>
            </w:r>
            <w:r w:rsidRPr="00A21347">
              <w:rPr>
                <w:rFonts w:ascii="Arial" w:hAnsi="Arial" w:cs="Arial"/>
                <w:sz w:val="18"/>
                <w:szCs w:val="18"/>
              </w:rPr>
              <w:t>- 20/09</w:t>
            </w:r>
          </w:p>
        </w:tc>
        <w:tc>
          <w:tcPr>
            <w:tcW w:w="2023" w:type="dxa"/>
          </w:tcPr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</w:t>
            </w:r>
            <w:r>
              <w:rPr>
                <w:rFonts w:ascii="Arial" w:hAnsi="Arial" w:cs="Arial"/>
                <w:sz w:val="20"/>
                <w:szCs w:val="20"/>
              </w:rPr>
              <w:t xml:space="preserve"> 26/09</w:t>
            </w:r>
          </w:p>
          <w:p w:rsidR="00A21347" w:rsidRPr="00FB54DE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ÊS</w:t>
            </w:r>
            <w:r>
              <w:rPr>
                <w:rFonts w:ascii="Arial" w:hAnsi="Arial" w:cs="Arial"/>
                <w:sz w:val="20"/>
                <w:szCs w:val="20"/>
              </w:rPr>
              <w:t xml:space="preserve"> 28/09</w:t>
            </w:r>
          </w:p>
        </w:tc>
        <w:tc>
          <w:tcPr>
            <w:tcW w:w="2157" w:type="dxa"/>
          </w:tcPr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</w:t>
            </w:r>
            <w:r>
              <w:rPr>
                <w:rFonts w:ascii="Arial" w:hAnsi="Arial" w:cs="Arial"/>
                <w:sz w:val="20"/>
                <w:szCs w:val="20"/>
              </w:rPr>
              <w:t xml:space="preserve"> 05/10</w:t>
            </w:r>
          </w:p>
          <w:p w:rsidR="00A21347" w:rsidRPr="00FB54DE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NHOL</w:t>
            </w:r>
            <w:r>
              <w:rPr>
                <w:rFonts w:ascii="Arial" w:hAnsi="Arial" w:cs="Arial"/>
                <w:sz w:val="20"/>
                <w:szCs w:val="20"/>
              </w:rPr>
              <w:t xml:space="preserve"> 06/10</w:t>
            </w:r>
          </w:p>
        </w:tc>
        <w:tc>
          <w:tcPr>
            <w:tcW w:w="2015" w:type="dxa"/>
          </w:tcPr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ÓRIA</w:t>
            </w:r>
            <w:r>
              <w:rPr>
                <w:rFonts w:ascii="Arial" w:hAnsi="Arial" w:cs="Arial"/>
                <w:sz w:val="20"/>
                <w:szCs w:val="20"/>
              </w:rPr>
              <w:t xml:space="preserve"> 18/10</w:t>
            </w:r>
          </w:p>
          <w:p w:rsidR="00A21347" w:rsidRPr="00FB54DE" w:rsidRDefault="00A21347" w:rsidP="00A21347">
            <w:pPr>
              <w:pStyle w:val="Corpodetext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UÊS</w:t>
            </w:r>
            <w:r>
              <w:rPr>
                <w:rFonts w:ascii="Arial" w:hAnsi="Arial" w:cs="Arial"/>
                <w:sz w:val="20"/>
                <w:szCs w:val="20"/>
              </w:rPr>
              <w:t>19/10</w:t>
            </w:r>
          </w:p>
        </w:tc>
        <w:tc>
          <w:tcPr>
            <w:tcW w:w="2494" w:type="dxa"/>
          </w:tcPr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347" w:rsidRDefault="00A21347" w:rsidP="00A21347">
            <w:pPr>
              <w:pStyle w:val="Corpodetext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.</w:t>
            </w:r>
            <w:r>
              <w:rPr>
                <w:rFonts w:ascii="Arial" w:hAnsi="Arial" w:cs="Arial"/>
                <w:sz w:val="20"/>
                <w:szCs w:val="20"/>
              </w:rPr>
              <w:t xml:space="preserve"> RELIGIOSO</w:t>
            </w:r>
            <w:r>
              <w:rPr>
                <w:rFonts w:ascii="Arial" w:hAnsi="Arial" w:cs="Arial"/>
                <w:sz w:val="20"/>
                <w:szCs w:val="20"/>
              </w:rPr>
              <w:t xml:space="preserve"> 25/10</w:t>
            </w:r>
          </w:p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ÊNCIAS</w:t>
            </w:r>
            <w:r>
              <w:rPr>
                <w:rFonts w:ascii="Arial" w:hAnsi="Arial" w:cs="Arial"/>
                <w:sz w:val="20"/>
                <w:szCs w:val="20"/>
              </w:rPr>
              <w:t xml:space="preserve"> 28/10</w:t>
            </w:r>
          </w:p>
          <w:p w:rsidR="00A21347" w:rsidRPr="00FB54DE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5FBA" w:rsidRDefault="00795FBA"/>
    <w:tbl>
      <w:tblPr>
        <w:tblpPr w:leftFromText="141" w:rightFromText="141" w:vertAnchor="page" w:horzAnchor="margin" w:tblpY="486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1781"/>
        <w:gridCol w:w="2157"/>
        <w:gridCol w:w="2256"/>
        <w:gridCol w:w="2253"/>
      </w:tblGrid>
      <w:tr w:rsidR="00A21347" w:rsidRPr="00C63936" w:rsidTr="00A21347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A21347" w:rsidRPr="00E81AE7" w:rsidRDefault="00A21347" w:rsidP="00A2134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A21347" w:rsidRPr="00C63936" w:rsidTr="00A21347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A21347" w:rsidRPr="00E81AE7" w:rsidRDefault="00A21347" w:rsidP="00A2134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8º ANO</w:t>
            </w:r>
          </w:p>
        </w:tc>
      </w:tr>
      <w:tr w:rsidR="00A21347" w:rsidRPr="00C63936" w:rsidTr="00A21347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A21347" w:rsidRDefault="00A21347" w:rsidP="00A21347">
            <w:pPr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</w:p>
          <w:p w:rsidR="00A21347" w:rsidRDefault="00A21347" w:rsidP="00A21347">
            <w:pPr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  <w:r w:rsidRPr="00DD25FB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As avaliações serão aplicadas nas aulas referente </w:t>
            </w:r>
            <w:proofErr w:type="gramStart"/>
            <w:r w:rsidRPr="00DD25FB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>à</w:t>
            </w:r>
            <w:proofErr w:type="gramEnd"/>
            <w:r w:rsidRPr="00DD25FB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 cada disciplina.</w:t>
            </w:r>
          </w:p>
          <w:p w:rsidR="00A21347" w:rsidRDefault="00A21347" w:rsidP="00A21347">
            <w:pPr>
              <w:jc w:val="center"/>
            </w:pPr>
          </w:p>
        </w:tc>
      </w:tr>
      <w:tr w:rsidR="00A21347" w:rsidRPr="00FB54DE" w:rsidTr="00A21347">
        <w:tc>
          <w:tcPr>
            <w:tcW w:w="2235" w:type="dxa"/>
          </w:tcPr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</w:t>
            </w:r>
            <w:r w:rsidR="00114571">
              <w:rPr>
                <w:rFonts w:ascii="Arial" w:hAnsi="Arial" w:cs="Arial"/>
                <w:sz w:val="20"/>
                <w:szCs w:val="20"/>
              </w:rPr>
              <w:t>- 04/11</w:t>
            </w:r>
          </w:p>
          <w:p w:rsidR="00A21347" w:rsidRPr="00FB54DE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  <w:r w:rsidR="00114571">
              <w:rPr>
                <w:rFonts w:ascii="Arial" w:hAnsi="Arial" w:cs="Arial"/>
                <w:sz w:val="20"/>
                <w:szCs w:val="20"/>
              </w:rPr>
              <w:t>- 03/11</w:t>
            </w:r>
          </w:p>
        </w:tc>
        <w:tc>
          <w:tcPr>
            <w:tcW w:w="1781" w:type="dxa"/>
          </w:tcPr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</w:t>
            </w:r>
            <w:r w:rsidR="00114571">
              <w:rPr>
                <w:rFonts w:ascii="Arial" w:hAnsi="Arial" w:cs="Arial"/>
                <w:sz w:val="20"/>
                <w:szCs w:val="20"/>
              </w:rPr>
              <w:t>- 07/11</w:t>
            </w:r>
          </w:p>
          <w:p w:rsidR="00A21347" w:rsidRPr="00FB54DE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ÊS</w:t>
            </w:r>
            <w:r w:rsidR="00114571">
              <w:rPr>
                <w:rFonts w:ascii="Arial" w:hAnsi="Arial" w:cs="Arial"/>
                <w:sz w:val="20"/>
                <w:szCs w:val="20"/>
              </w:rPr>
              <w:t>- 10/11</w:t>
            </w:r>
          </w:p>
        </w:tc>
        <w:tc>
          <w:tcPr>
            <w:tcW w:w="2157" w:type="dxa"/>
          </w:tcPr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</w:t>
            </w:r>
            <w:r w:rsidR="00114571">
              <w:rPr>
                <w:rFonts w:ascii="Arial" w:hAnsi="Arial" w:cs="Arial"/>
                <w:sz w:val="20"/>
                <w:szCs w:val="20"/>
              </w:rPr>
              <w:t>- 18/11</w:t>
            </w:r>
          </w:p>
          <w:p w:rsidR="00A21347" w:rsidRPr="00FB54DE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NHOL</w:t>
            </w:r>
            <w:r w:rsidR="00114571">
              <w:rPr>
                <w:rFonts w:ascii="Arial" w:hAnsi="Arial" w:cs="Arial"/>
                <w:sz w:val="20"/>
                <w:szCs w:val="20"/>
              </w:rPr>
              <w:t>- 17/11</w:t>
            </w:r>
          </w:p>
        </w:tc>
        <w:tc>
          <w:tcPr>
            <w:tcW w:w="2256" w:type="dxa"/>
          </w:tcPr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ÓRIA</w:t>
            </w:r>
            <w:r w:rsidR="00114571">
              <w:rPr>
                <w:rFonts w:ascii="Arial" w:hAnsi="Arial" w:cs="Arial"/>
                <w:sz w:val="20"/>
                <w:szCs w:val="20"/>
              </w:rPr>
              <w:t>- 22/11</w:t>
            </w:r>
          </w:p>
          <w:p w:rsidR="00A21347" w:rsidRPr="00FB54DE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UÊS</w:t>
            </w:r>
            <w:r w:rsidR="00114571">
              <w:rPr>
                <w:rFonts w:ascii="Arial" w:hAnsi="Arial" w:cs="Arial"/>
                <w:sz w:val="20"/>
                <w:szCs w:val="20"/>
              </w:rPr>
              <w:t>- 24/11</w:t>
            </w:r>
          </w:p>
        </w:tc>
        <w:tc>
          <w:tcPr>
            <w:tcW w:w="2253" w:type="dxa"/>
          </w:tcPr>
          <w:p w:rsidR="00A21347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347" w:rsidRDefault="00114571" w:rsidP="00114571">
            <w:pPr>
              <w:pStyle w:val="Corpodetext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4571">
              <w:rPr>
                <w:rFonts w:ascii="Arial" w:hAnsi="Arial" w:cs="Arial"/>
                <w:sz w:val="18"/>
                <w:szCs w:val="18"/>
              </w:rPr>
              <w:t>ENS.</w:t>
            </w:r>
            <w:r w:rsidR="00A21347" w:rsidRPr="00114571">
              <w:rPr>
                <w:rFonts w:ascii="Arial" w:hAnsi="Arial" w:cs="Arial"/>
                <w:sz w:val="18"/>
                <w:szCs w:val="18"/>
              </w:rPr>
              <w:t xml:space="preserve"> RELIGIOSO</w:t>
            </w:r>
            <w:r w:rsidRPr="00114571">
              <w:rPr>
                <w:rFonts w:ascii="Arial" w:hAnsi="Arial" w:cs="Arial"/>
                <w:sz w:val="18"/>
                <w:szCs w:val="18"/>
              </w:rPr>
              <w:t>- 29/11</w:t>
            </w:r>
          </w:p>
          <w:p w:rsidR="00A21347" w:rsidRPr="00FB54DE" w:rsidRDefault="00A21347" w:rsidP="00A21347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ÊNCIAS</w:t>
            </w:r>
            <w:r w:rsidR="00114571">
              <w:rPr>
                <w:rFonts w:ascii="Arial" w:hAnsi="Arial" w:cs="Arial"/>
                <w:sz w:val="20"/>
                <w:szCs w:val="20"/>
              </w:rPr>
              <w:t>- 02/11</w:t>
            </w:r>
          </w:p>
        </w:tc>
      </w:tr>
    </w:tbl>
    <w:p w:rsidR="00795FBA" w:rsidRDefault="00795FBA" w:rsidP="00427883"/>
    <w:p w:rsidR="00487560" w:rsidRDefault="00487560" w:rsidP="00427883"/>
    <w:tbl>
      <w:tblPr>
        <w:tblpPr w:leftFromText="141" w:rightFromText="141" w:vertAnchor="page" w:horzAnchor="margin" w:tblpY="930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015"/>
        <w:gridCol w:w="2494"/>
      </w:tblGrid>
      <w:tr w:rsidR="00487560" w:rsidRPr="00C63936" w:rsidTr="00487560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487560" w:rsidRPr="00E81AE7" w:rsidRDefault="00487560" w:rsidP="00487560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487560" w:rsidRPr="00C63936" w:rsidTr="00487560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487560" w:rsidRPr="00E81AE7" w:rsidRDefault="00487560" w:rsidP="00487560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8º ANO</w:t>
            </w:r>
          </w:p>
        </w:tc>
      </w:tr>
      <w:tr w:rsidR="00487560" w:rsidRPr="00C63936" w:rsidTr="00487560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</w:p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As avaliações serão aplicadas nas aulas referente </w:t>
            </w:r>
            <w:proofErr w:type="gramStart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>à</w:t>
            </w:r>
            <w:proofErr w:type="gramEnd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 cada disciplina.</w:t>
            </w:r>
          </w:p>
          <w:p w:rsidR="00487560" w:rsidRPr="00E81AE7" w:rsidRDefault="00487560" w:rsidP="00487560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</w:p>
        </w:tc>
      </w:tr>
      <w:tr w:rsidR="00487560" w:rsidRPr="00FB54DE" w:rsidTr="00487560">
        <w:tc>
          <w:tcPr>
            <w:tcW w:w="1993" w:type="dxa"/>
          </w:tcPr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560" w:rsidRDefault="00487560" w:rsidP="00487560">
            <w:pPr>
              <w:pStyle w:val="Corpodetext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 - 23/09</w:t>
            </w:r>
          </w:p>
          <w:p w:rsidR="00487560" w:rsidRPr="00A21347" w:rsidRDefault="00487560" w:rsidP="00487560">
            <w:pPr>
              <w:pStyle w:val="Corpodetext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1347">
              <w:rPr>
                <w:rFonts w:ascii="Arial" w:hAnsi="Arial" w:cs="Arial"/>
                <w:sz w:val="18"/>
                <w:szCs w:val="18"/>
              </w:rPr>
              <w:t>GEOGRAFIA- 20/09</w:t>
            </w:r>
          </w:p>
        </w:tc>
        <w:tc>
          <w:tcPr>
            <w:tcW w:w="2023" w:type="dxa"/>
          </w:tcPr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 26/09</w:t>
            </w:r>
          </w:p>
          <w:p w:rsidR="00487560" w:rsidRPr="00FB54DE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ÊS 28/09</w:t>
            </w:r>
          </w:p>
        </w:tc>
        <w:tc>
          <w:tcPr>
            <w:tcW w:w="2157" w:type="dxa"/>
          </w:tcPr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 05/10</w:t>
            </w:r>
          </w:p>
          <w:p w:rsidR="00487560" w:rsidRPr="00FB54DE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NHOL 06/10</w:t>
            </w:r>
          </w:p>
        </w:tc>
        <w:tc>
          <w:tcPr>
            <w:tcW w:w="2015" w:type="dxa"/>
          </w:tcPr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ÓRIA 18/10</w:t>
            </w:r>
          </w:p>
          <w:p w:rsidR="00487560" w:rsidRPr="00FB54DE" w:rsidRDefault="00487560" w:rsidP="00487560">
            <w:pPr>
              <w:pStyle w:val="Corpodetext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UÊS19/10</w:t>
            </w:r>
          </w:p>
        </w:tc>
        <w:tc>
          <w:tcPr>
            <w:tcW w:w="2494" w:type="dxa"/>
          </w:tcPr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560" w:rsidRDefault="00487560" w:rsidP="00487560">
            <w:pPr>
              <w:pStyle w:val="Corpodetext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. RELIGIOSO 25/10</w:t>
            </w:r>
          </w:p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ÊNCIAS 28/10</w:t>
            </w:r>
          </w:p>
          <w:p w:rsidR="00487560" w:rsidRPr="00FB54DE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560" w:rsidRDefault="00487560" w:rsidP="0042788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63195</wp:posOffset>
                </wp:positionV>
                <wp:extent cx="7315200" cy="41148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11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-23.25pt;margin-top:12.85pt;width:8in;height:324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" fillcolor="white [3212]" strokecolor="black [3213]" strokeweight="2pt"/>
            </w:pict>
          </mc:Fallback>
        </mc:AlternateContent>
      </w:r>
    </w:p>
    <w:tbl>
      <w:tblPr>
        <w:tblpPr w:leftFromText="141" w:rightFromText="141" w:vertAnchor="page" w:horzAnchor="margin" w:tblpY="1173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1781"/>
        <w:gridCol w:w="2157"/>
        <w:gridCol w:w="2256"/>
        <w:gridCol w:w="2253"/>
      </w:tblGrid>
      <w:tr w:rsidR="00487560" w:rsidRPr="00C63936" w:rsidTr="00487560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487560" w:rsidRPr="00E81AE7" w:rsidRDefault="00487560" w:rsidP="00487560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487560" w:rsidRPr="00C63936" w:rsidTr="00487560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487560" w:rsidRPr="00E81AE7" w:rsidRDefault="00487560" w:rsidP="00487560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8º ANO</w:t>
            </w:r>
          </w:p>
        </w:tc>
      </w:tr>
      <w:tr w:rsidR="00487560" w:rsidRPr="00C63936" w:rsidTr="00487560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487560" w:rsidRDefault="00487560" w:rsidP="00487560">
            <w:pPr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</w:p>
          <w:p w:rsidR="00487560" w:rsidRDefault="00487560" w:rsidP="00487560">
            <w:pPr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  <w:r w:rsidRPr="00DD25FB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As avaliações serão aplicadas nas aulas referente </w:t>
            </w:r>
            <w:proofErr w:type="gramStart"/>
            <w:r w:rsidRPr="00DD25FB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>à</w:t>
            </w:r>
            <w:proofErr w:type="gramEnd"/>
            <w:r w:rsidRPr="00DD25FB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 cada disciplina.</w:t>
            </w:r>
          </w:p>
          <w:p w:rsidR="00487560" w:rsidRDefault="00487560" w:rsidP="00487560">
            <w:pPr>
              <w:jc w:val="center"/>
            </w:pPr>
          </w:p>
        </w:tc>
      </w:tr>
      <w:tr w:rsidR="00487560" w:rsidRPr="00FB54DE" w:rsidTr="00487560">
        <w:tc>
          <w:tcPr>
            <w:tcW w:w="2235" w:type="dxa"/>
          </w:tcPr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- 04/11</w:t>
            </w:r>
          </w:p>
          <w:p w:rsidR="00487560" w:rsidRPr="00FB54DE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- 03/11</w:t>
            </w:r>
          </w:p>
        </w:tc>
        <w:tc>
          <w:tcPr>
            <w:tcW w:w="1781" w:type="dxa"/>
          </w:tcPr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- 07/11</w:t>
            </w:r>
          </w:p>
          <w:p w:rsidR="00487560" w:rsidRPr="00FB54DE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ÊS- 10/11</w:t>
            </w:r>
          </w:p>
        </w:tc>
        <w:tc>
          <w:tcPr>
            <w:tcW w:w="2157" w:type="dxa"/>
          </w:tcPr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- 18/11</w:t>
            </w:r>
          </w:p>
          <w:p w:rsidR="00487560" w:rsidRPr="00FB54DE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NHOL- 17/11</w:t>
            </w:r>
          </w:p>
        </w:tc>
        <w:tc>
          <w:tcPr>
            <w:tcW w:w="2256" w:type="dxa"/>
          </w:tcPr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ÓRIA- 22/11</w:t>
            </w:r>
          </w:p>
          <w:p w:rsidR="00487560" w:rsidRPr="00FB54DE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UÊS- 24/11</w:t>
            </w:r>
          </w:p>
        </w:tc>
        <w:tc>
          <w:tcPr>
            <w:tcW w:w="2253" w:type="dxa"/>
          </w:tcPr>
          <w:p w:rsidR="00487560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560" w:rsidRDefault="00487560" w:rsidP="00487560">
            <w:pPr>
              <w:pStyle w:val="Corpodetext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4571">
              <w:rPr>
                <w:rFonts w:ascii="Arial" w:hAnsi="Arial" w:cs="Arial"/>
                <w:sz w:val="18"/>
                <w:szCs w:val="18"/>
              </w:rPr>
              <w:t>ENS. RELIGIOSO- 29/11</w:t>
            </w:r>
          </w:p>
          <w:p w:rsidR="00487560" w:rsidRPr="00FB54DE" w:rsidRDefault="00487560" w:rsidP="00487560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ÊNCIAS- 02/11</w:t>
            </w:r>
          </w:p>
        </w:tc>
      </w:tr>
    </w:tbl>
    <w:p w:rsidR="003B15D0" w:rsidRDefault="00487560" w:rsidP="00487560">
      <w:pPr>
        <w:tabs>
          <w:tab w:val="left" w:pos="990"/>
          <w:tab w:val="center" w:pos="5233"/>
        </w:tabs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037214" wp14:editId="463C4940">
            <wp:simplePos x="0" y="0"/>
            <wp:positionH relativeFrom="column">
              <wp:posOffset>168910</wp:posOffset>
            </wp:positionH>
            <wp:positionV relativeFrom="paragraph">
              <wp:posOffset>173355</wp:posOffset>
            </wp:positionV>
            <wp:extent cx="463550" cy="53086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487560" w:rsidRDefault="00487560" w:rsidP="003B15D0">
      <w:pPr>
        <w:tabs>
          <w:tab w:val="left" w:pos="990"/>
          <w:tab w:val="center" w:pos="5233"/>
        </w:tabs>
        <w:jc w:val="center"/>
        <w:rPr>
          <w:b/>
          <w:sz w:val="28"/>
        </w:rPr>
      </w:pPr>
      <w:r>
        <w:rPr>
          <w:b/>
          <w:sz w:val="28"/>
        </w:rPr>
        <w:t>Colégio Nossa Senhora de Lourdes</w:t>
      </w:r>
    </w:p>
    <w:p w:rsidR="00487560" w:rsidRDefault="00487560" w:rsidP="00487560">
      <w:pPr>
        <w:jc w:val="center"/>
        <w:rPr>
          <w:b/>
          <w:sz w:val="28"/>
        </w:rPr>
      </w:pPr>
    </w:p>
    <w:p w:rsidR="00487560" w:rsidRPr="004B1BE7" w:rsidRDefault="00487560" w:rsidP="00487560">
      <w:pPr>
        <w:jc w:val="center"/>
        <w:rPr>
          <w:b/>
          <w:sz w:val="28"/>
        </w:rPr>
      </w:pPr>
      <w:r>
        <w:rPr>
          <w:b/>
          <w:sz w:val="28"/>
        </w:rPr>
        <w:t>AVALIAÇÕES INSTITUCIONAIS - 2016</w:t>
      </w:r>
    </w:p>
    <w:p w:rsidR="00487560" w:rsidRDefault="00487560" w:rsidP="00487560"/>
    <w:p w:rsidR="00487560" w:rsidRDefault="00487560" w:rsidP="00427883"/>
    <w:sectPr w:rsidR="00487560" w:rsidSect="00487560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89"/>
    <w:rsid w:val="0002600A"/>
    <w:rsid w:val="00085D28"/>
    <w:rsid w:val="000B138B"/>
    <w:rsid w:val="000D1131"/>
    <w:rsid w:val="001077AF"/>
    <w:rsid w:val="00114571"/>
    <w:rsid w:val="0014647C"/>
    <w:rsid w:val="00194560"/>
    <w:rsid w:val="001C16AA"/>
    <w:rsid w:val="001F0C89"/>
    <w:rsid w:val="0020726B"/>
    <w:rsid w:val="002219C6"/>
    <w:rsid w:val="00284B5F"/>
    <w:rsid w:val="00342721"/>
    <w:rsid w:val="003B15D0"/>
    <w:rsid w:val="003E7668"/>
    <w:rsid w:val="00427883"/>
    <w:rsid w:val="00485CA9"/>
    <w:rsid w:val="00487560"/>
    <w:rsid w:val="00497FBC"/>
    <w:rsid w:val="004B1BE7"/>
    <w:rsid w:val="004B7CC3"/>
    <w:rsid w:val="00576411"/>
    <w:rsid w:val="005F41BD"/>
    <w:rsid w:val="00603214"/>
    <w:rsid w:val="006122C8"/>
    <w:rsid w:val="006931E4"/>
    <w:rsid w:val="006B4F0D"/>
    <w:rsid w:val="006C62FA"/>
    <w:rsid w:val="007150F8"/>
    <w:rsid w:val="007352CF"/>
    <w:rsid w:val="00737496"/>
    <w:rsid w:val="00760D41"/>
    <w:rsid w:val="00764248"/>
    <w:rsid w:val="00795FBA"/>
    <w:rsid w:val="007E7235"/>
    <w:rsid w:val="00800ED5"/>
    <w:rsid w:val="0083054C"/>
    <w:rsid w:val="00871B77"/>
    <w:rsid w:val="008D2F61"/>
    <w:rsid w:val="008F675A"/>
    <w:rsid w:val="009405D4"/>
    <w:rsid w:val="009A35EB"/>
    <w:rsid w:val="00A21347"/>
    <w:rsid w:val="00A56690"/>
    <w:rsid w:val="00A940ED"/>
    <w:rsid w:val="00AB6296"/>
    <w:rsid w:val="00B67A47"/>
    <w:rsid w:val="00BA7F97"/>
    <w:rsid w:val="00BB1604"/>
    <w:rsid w:val="00CD4377"/>
    <w:rsid w:val="00D111E8"/>
    <w:rsid w:val="00D16340"/>
    <w:rsid w:val="00D37CD3"/>
    <w:rsid w:val="00D659E4"/>
    <w:rsid w:val="00D90159"/>
    <w:rsid w:val="00DD2D7F"/>
    <w:rsid w:val="00E01624"/>
    <w:rsid w:val="00E05877"/>
    <w:rsid w:val="00E81AE7"/>
    <w:rsid w:val="00F04BC5"/>
    <w:rsid w:val="00F11C7F"/>
    <w:rsid w:val="00F37790"/>
    <w:rsid w:val="00F95C40"/>
    <w:rsid w:val="00FB54DE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B061-F0D5-4AD7-8A9B-1FAA80DC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andra</dc:creator>
  <cp:lastModifiedBy>Matutino</cp:lastModifiedBy>
  <cp:revision>3</cp:revision>
  <cp:lastPrinted>2015-11-18T12:35:00Z</cp:lastPrinted>
  <dcterms:created xsi:type="dcterms:W3CDTF">2016-08-03T14:38:00Z</dcterms:created>
  <dcterms:modified xsi:type="dcterms:W3CDTF">2016-08-03T14:41:00Z</dcterms:modified>
</cp:coreProperties>
</file>